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飞的小鼯鼠  如何面对失败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飞的小鼯鼠  如何面对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不会飞的小鼯鼠  如何面对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